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A49" w:rsidRDefault="00536A49" w:rsidP="00FD381E"/>
    <w:p w:rsidR="00A64BA7" w:rsidRPr="00A64BA7" w:rsidRDefault="00175127" w:rsidP="00A64BA7">
      <w:pPr>
        <w:jc w:val="center"/>
        <w:rPr>
          <w:b/>
          <w:bCs/>
          <w:sz w:val="28"/>
          <w:szCs w:val="28"/>
        </w:rPr>
      </w:pPr>
      <w:r w:rsidRPr="00175127">
        <w:rPr>
          <w:rFonts w:ascii="Calibri" w:hAnsi="Calibri" w:cs="Calibri"/>
          <w:noProof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54pt;height:62.25pt;visibility:visible;mso-wrap-style:square">
            <v:imagedata r:id="rId8" o:title=""/>
          </v:shape>
        </w:pict>
      </w:r>
    </w:p>
    <w:p w:rsidR="00A64BA7" w:rsidRPr="00A64BA7" w:rsidRDefault="00A64BA7" w:rsidP="00A64BA7">
      <w:pPr>
        <w:jc w:val="center"/>
        <w:rPr>
          <w:b/>
          <w:bCs/>
          <w:sz w:val="28"/>
          <w:szCs w:val="28"/>
        </w:rPr>
      </w:pPr>
    </w:p>
    <w:p w:rsidR="00A64BA7" w:rsidRPr="00A64BA7" w:rsidRDefault="00A64BA7" w:rsidP="00A64BA7">
      <w:pPr>
        <w:jc w:val="center"/>
        <w:rPr>
          <w:b/>
          <w:bCs/>
          <w:sz w:val="28"/>
          <w:szCs w:val="28"/>
        </w:rPr>
      </w:pPr>
      <w:r w:rsidRPr="00A64BA7">
        <w:rPr>
          <w:b/>
          <w:bCs/>
          <w:sz w:val="28"/>
          <w:szCs w:val="28"/>
        </w:rPr>
        <w:t>АДМИНИСТРАЦИЯ</w:t>
      </w:r>
    </w:p>
    <w:p w:rsidR="00A64BA7" w:rsidRPr="00A64BA7" w:rsidRDefault="00A64BA7" w:rsidP="00A64BA7">
      <w:pPr>
        <w:jc w:val="center"/>
        <w:rPr>
          <w:b/>
          <w:bCs/>
          <w:sz w:val="28"/>
          <w:szCs w:val="28"/>
        </w:rPr>
      </w:pPr>
      <w:r w:rsidRPr="00A64BA7">
        <w:rPr>
          <w:b/>
          <w:bCs/>
          <w:sz w:val="28"/>
          <w:szCs w:val="28"/>
        </w:rPr>
        <w:t>СТОДОЛИЩЕНСКОГО СЕЛЬСКОГО ПОСЕЛЕНИЯ</w:t>
      </w:r>
    </w:p>
    <w:p w:rsidR="00A64BA7" w:rsidRPr="00A64BA7" w:rsidRDefault="00A64BA7" w:rsidP="00A64BA7">
      <w:pPr>
        <w:jc w:val="center"/>
        <w:rPr>
          <w:b/>
          <w:bCs/>
          <w:sz w:val="28"/>
          <w:szCs w:val="28"/>
        </w:rPr>
      </w:pPr>
      <w:r w:rsidRPr="00A64BA7">
        <w:rPr>
          <w:b/>
          <w:bCs/>
          <w:sz w:val="28"/>
          <w:szCs w:val="28"/>
        </w:rPr>
        <w:t>ПОЧИНКОВСКОГО  РАЙОНА  СМОЛЕНСКОЙ ОБЛАСТИ</w:t>
      </w:r>
    </w:p>
    <w:p w:rsidR="00A64BA7" w:rsidRPr="00A64BA7" w:rsidRDefault="00A64BA7" w:rsidP="00A64BA7">
      <w:pPr>
        <w:jc w:val="center"/>
        <w:rPr>
          <w:b/>
          <w:bCs/>
          <w:sz w:val="28"/>
          <w:szCs w:val="28"/>
        </w:rPr>
      </w:pPr>
    </w:p>
    <w:p w:rsidR="00A64BA7" w:rsidRPr="00A64BA7" w:rsidRDefault="00A64BA7" w:rsidP="00A64BA7">
      <w:pPr>
        <w:jc w:val="center"/>
        <w:rPr>
          <w:b/>
          <w:bCs/>
          <w:sz w:val="28"/>
          <w:szCs w:val="28"/>
        </w:rPr>
      </w:pPr>
      <w:proofErr w:type="gramStart"/>
      <w:r w:rsidRPr="00A64BA7">
        <w:rPr>
          <w:b/>
          <w:bCs/>
          <w:sz w:val="28"/>
          <w:szCs w:val="28"/>
        </w:rPr>
        <w:t>П</w:t>
      </w:r>
      <w:proofErr w:type="gramEnd"/>
      <w:r w:rsidRPr="00A64BA7">
        <w:rPr>
          <w:b/>
          <w:bCs/>
          <w:sz w:val="28"/>
          <w:szCs w:val="28"/>
        </w:rPr>
        <w:t xml:space="preserve"> О С Т А Н О В Л Е Н И Е</w:t>
      </w:r>
    </w:p>
    <w:p w:rsidR="00A64BA7" w:rsidRDefault="00A64BA7" w:rsidP="00A64BA7">
      <w:pPr>
        <w:tabs>
          <w:tab w:val="left" w:pos="180"/>
        </w:tabs>
        <w:rPr>
          <w:color w:val="000000"/>
        </w:rPr>
      </w:pPr>
      <w:r w:rsidRPr="00A64BA7">
        <w:rPr>
          <w:color w:val="000000"/>
        </w:rPr>
        <w:tab/>
      </w:r>
    </w:p>
    <w:p w:rsidR="004C3A3E" w:rsidRPr="00A64BA7" w:rsidRDefault="004F22B6" w:rsidP="00A64BA7">
      <w:pPr>
        <w:tabs>
          <w:tab w:val="left" w:pos="180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A64BA7" w:rsidRPr="00A64BA7">
        <w:rPr>
          <w:color w:val="000000"/>
          <w:sz w:val="28"/>
          <w:szCs w:val="28"/>
        </w:rPr>
        <w:t>т</w:t>
      </w:r>
      <w:r w:rsidR="00536A49">
        <w:rPr>
          <w:color w:val="000000"/>
          <w:sz w:val="28"/>
          <w:szCs w:val="28"/>
        </w:rPr>
        <w:t xml:space="preserve">  </w:t>
      </w:r>
      <w:r w:rsidR="007D6E22">
        <w:rPr>
          <w:color w:val="000000"/>
          <w:sz w:val="28"/>
          <w:szCs w:val="28"/>
        </w:rPr>
        <w:t>28.02</w:t>
      </w:r>
      <w:r>
        <w:rPr>
          <w:color w:val="000000"/>
          <w:sz w:val="28"/>
          <w:szCs w:val="28"/>
        </w:rPr>
        <w:t>.</w:t>
      </w:r>
      <w:r w:rsidR="007D6E22">
        <w:rPr>
          <w:color w:val="000000"/>
          <w:sz w:val="28"/>
          <w:szCs w:val="28"/>
        </w:rPr>
        <w:t>2022</w:t>
      </w:r>
      <w:r w:rsidR="003E0BFC">
        <w:rPr>
          <w:color w:val="000000"/>
          <w:sz w:val="28"/>
          <w:szCs w:val="28"/>
        </w:rPr>
        <w:t xml:space="preserve"> </w:t>
      </w:r>
      <w:r w:rsidR="00A64BA7" w:rsidRPr="00A64BA7">
        <w:rPr>
          <w:color w:val="000000"/>
          <w:sz w:val="28"/>
          <w:szCs w:val="28"/>
        </w:rPr>
        <w:t xml:space="preserve">г.                    </w:t>
      </w:r>
      <w:r w:rsidR="00A64BA7">
        <w:rPr>
          <w:color w:val="000000"/>
          <w:sz w:val="28"/>
          <w:szCs w:val="28"/>
        </w:rPr>
        <w:t xml:space="preserve">             </w:t>
      </w:r>
      <w:r w:rsidR="00A64BA7" w:rsidRPr="00A64BA7">
        <w:rPr>
          <w:color w:val="000000"/>
          <w:sz w:val="28"/>
          <w:szCs w:val="28"/>
        </w:rPr>
        <w:t>№</w:t>
      </w:r>
      <w:r w:rsidR="003119B6">
        <w:rPr>
          <w:color w:val="000000"/>
          <w:sz w:val="28"/>
          <w:szCs w:val="28"/>
        </w:rPr>
        <w:t xml:space="preserve"> 0009</w:t>
      </w:r>
      <w:r w:rsidR="007D6E22">
        <w:rPr>
          <w:color w:val="000000"/>
          <w:sz w:val="28"/>
          <w:szCs w:val="28"/>
        </w:rPr>
        <w:t xml:space="preserve"> </w:t>
      </w:r>
      <w:r w:rsidR="00A64BA7" w:rsidRPr="00A64BA7">
        <w:rPr>
          <w:color w:val="000000"/>
          <w:sz w:val="28"/>
          <w:szCs w:val="28"/>
        </w:rPr>
        <w:t xml:space="preserve"> </w:t>
      </w:r>
    </w:p>
    <w:p w:rsidR="004C3A3E" w:rsidRDefault="004C3A3E" w:rsidP="00596B85">
      <w:pPr>
        <w:tabs>
          <w:tab w:val="left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pPr w:leftFromText="180" w:rightFromText="180" w:vertAnchor="page" w:horzAnchor="margin" w:tblpY="5506"/>
        <w:tblW w:w="0" w:type="auto"/>
        <w:tblLayout w:type="fixed"/>
        <w:tblLook w:val="0000"/>
      </w:tblPr>
      <w:tblGrid>
        <w:gridCol w:w="142"/>
        <w:gridCol w:w="567"/>
        <w:gridCol w:w="1701"/>
        <w:gridCol w:w="425"/>
        <w:gridCol w:w="851"/>
        <w:gridCol w:w="991"/>
      </w:tblGrid>
      <w:tr w:rsidR="00A64BA7" w:rsidTr="00A64BA7">
        <w:trPr>
          <w:gridBefore w:val="1"/>
          <w:gridAfter w:val="1"/>
          <w:wBefore w:w="142" w:type="dxa"/>
          <w:wAfter w:w="991" w:type="dxa"/>
          <w:trHeight w:val="80"/>
        </w:trPr>
        <w:tc>
          <w:tcPr>
            <w:tcW w:w="567" w:type="dxa"/>
          </w:tcPr>
          <w:p w:rsidR="00A64BA7" w:rsidRDefault="00A64BA7" w:rsidP="00A64BA7"/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A64BA7" w:rsidRDefault="00A64BA7" w:rsidP="00A64BA7">
            <w:pPr>
              <w:jc w:val="center"/>
            </w:pPr>
          </w:p>
        </w:tc>
        <w:tc>
          <w:tcPr>
            <w:tcW w:w="425" w:type="dxa"/>
          </w:tcPr>
          <w:p w:rsidR="00A64BA7" w:rsidRDefault="00A64BA7" w:rsidP="00A64BA7"/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:rsidR="00A64BA7" w:rsidRDefault="00A64BA7" w:rsidP="00A64BA7">
            <w:pPr>
              <w:jc w:val="center"/>
            </w:pPr>
          </w:p>
        </w:tc>
      </w:tr>
      <w:tr w:rsidR="00A64BA7" w:rsidTr="00A64BA7">
        <w:tblPrEx>
          <w:tblLook w:val="01E0"/>
        </w:tblPrEx>
        <w:tc>
          <w:tcPr>
            <w:tcW w:w="4677" w:type="dxa"/>
            <w:gridSpan w:val="6"/>
          </w:tcPr>
          <w:p w:rsidR="003119B6" w:rsidRPr="00A64BA7" w:rsidRDefault="003E0BFC" w:rsidP="003119B6">
            <w:pPr>
              <w:shd w:val="clear" w:color="auto" w:fill="FFFFFF"/>
              <w:spacing w:line="331" w:lineRule="exact"/>
              <w:ind w:righ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 внесении изменений в</w:t>
            </w:r>
            <w:r w:rsidR="00596B8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становление Администрации </w:t>
            </w:r>
            <w:proofErr w:type="spellStart"/>
            <w:r>
              <w:rPr>
                <w:sz w:val="28"/>
                <w:szCs w:val="28"/>
              </w:rPr>
              <w:t>Стодолищенского</w:t>
            </w:r>
            <w:proofErr w:type="spellEnd"/>
            <w:r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>
              <w:rPr>
                <w:sz w:val="28"/>
                <w:szCs w:val="28"/>
              </w:rPr>
              <w:t>Починковского</w:t>
            </w:r>
            <w:proofErr w:type="spellEnd"/>
            <w:r>
              <w:rPr>
                <w:sz w:val="28"/>
                <w:szCs w:val="28"/>
              </w:rPr>
              <w:t xml:space="preserve"> района  от 28.10.2019 г. № 18а «</w:t>
            </w:r>
            <w:r w:rsidR="00A64BA7">
              <w:rPr>
                <w:sz w:val="28"/>
                <w:szCs w:val="28"/>
              </w:rPr>
              <w:t>О</w:t>
            </w:r>
            <w:r w:rsidR="000D30EC">
              <w:rPr>
                <w:sz w:val="28"/>
                <w:szCs w:val="28"/>
              </w:rPr>
              <w:t xml:space="preserve">б утверждении Перечня муниципального имущества </w:t>
            </w:r>
            <w:proofErr w:type="spellStart"/>
            <w:r w:rsidR="000D30EC">
              <w:rPr>
                <w:sz w:val="28"/>
                <w:szCs w:val="28"/>
              </w:rPr>
              <w:t>Стодолищенского</w:t>
            </w:r>
            <w:proofErr w:type="spellEnd"/>
            <w:r w:rsidR="000D30EC">
              <w:rPr>
                <w:sz w:val="28"/>
                <w:szCs w:val="28"/>
              </w:rPr>
              <w:t xml:space="preserve"> сельского поселения </w:t>
            </w:r>
            <w:proofErr w:type="spellStart"/>
            <w:r w:rsidR="000D30EC">
              <w:rPr>
                <w:sz w:val="28"/>
                <w:szCs w:val="28"/>
              </w:rPr>
              <w:t>Починковского</w:t>
            </w:r>
            <w:proofErr w:type="spellEnd"/>
            <w:r w:rsidR="000D30EC">
              <w:rPr>
                <w:sz w:val="28"/>
                <w:szCs w:val="28"/>
              </w:rPr>
              <w:t xml:space="preserve"> района Смоленской области, свободного 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№ 209 ФЗ «О развитии малого и среднего предпринимательства в Российской Федерации»</w:t>
            </w:r>
            <w:r w:rsidR="003119B6">
              <w:rPr>
                <w:sz w:val="28"/>
                <w:szCs w:val="28"/>
              </w:rPr>
              <w:t xml:space="preserve"> </w:t>
            </w:r>
            <w:proofErr w:type="gramEnd"/>
          </w:p>
          <w:p w:rsidR="00A64BA7" w:rsidRPr="00A64BA7" w:rsidRDefault="00A64BA7" w:rsidP="000D30EC">
            <w:pPr>
              <w:shd w:val="clear" w:color="auto" w:fill="FFFFFF"/>
              <w:spacing w:line="331" w:lineRule="exact"/>
              <w:ind w:right="34"/>
              <w:jc w:val="both"/>
              <w:rPr>
                <w:sz w:val="28"/>
                <w:szCs w:val="28"/>
              </w:rPr>
            </w:pPr>
          </w:p>
        </w:tc>
      </w:tr>
    </w:tbl>
    <w:p w:rsidR="004C3A3E" w:rsidRDefault="004C3A3E" w:rsidP="000B5911">
      <w:pPr>
        <w:ind w:firstLine="720"/>
        <w:jc w:val="both"/>
      </w:pPr>
    </w:p>
    <w:p w:rsidR="00A64BA7" w:rsidRDefault="00A64BA7" w:rsidP="00A64BA7">
      <w:pPr>
        <w:jc w:val="both"/>
        <w:rPr>
          <w:sz w:val="28"/>
          <w:szCs w:val="28"/>
        </w:rPr>
      </w:pPr>
    </w:p>
    <w:p w:rsidR="00A64BA7" w:rsidRDefault="00A64BA7" w:rsidP="00F90BD8">
      <w:pPr>
        <w:ind w:firstLine="709"/>
        <w:jc w:val="both"/>
        <w:rPr>
          <w:sz w:val="28"/>
          <w:szCs w:val="28"/>
        </w:rPr>
      </w:pPr>
    </w:p>
    <w:p w:rsidR="003E0BFC" w:rsidRDefault="003E0BFC" w:rsidP="00596B85">
      <w:pPr>
        <w:jc w:val="both"/>
        <w:rPr>
          <w:sz w:val="28"/>
          <w:szCs w:val="28"/>
        </w:rPr>
      </w:pPr>
    </w:p>
    <w:p w:rsidR="00596B85" w:rsidRDefault="00596B85" w:rsidP="00596B85">
      <w:pPr>
        <w:jc w:val="both"/>
        <w:rPr>
          <w:sz w:val="28"/>
          <w:szCs w:val="28"/>
        </w:rPr>
      </w:pPr>
    </w:p>
    <w:p w:rsidR="000D30EC" w:rsidRDefault="000D30EC" w:rsidP="00D26343">
      <w:pPr>
        <w:ind w:firstLine="709"/>
        <w:jc w:val="both"/>
        <w:rPr>
          <w:sz w:val="28"/>
          <w:szCs w:val="28"/>
        </w:rPr>
      </w:pPr>
    </w:p>
    <w:p w:rsidR="003119B6" w:rsidRDefault="003119B6" w:rsidP="00D26343">
      <w:pPr>
        <w:ind w:firstLine="709"/>
        <w:jc w:val="both"/>
        <w:rPr>
          <w:sz w:val="28"/>
          <w:szCs w:val="28"/>
        </w:rPr>
      </w:pPr>
    </w:p>
    <w:p w:rsidR="003119B6" w:rsidRDefault="003119B6" w:rsidP="00D26343">
      <w:pPr>
        <w:ind w:firstLine="709"/>
        <w:jc w:val="both"/>
        <w:rPr>
          <w:sz w:val="28"/>
          <w:szCs w:val="28"/>
        </w:rPr>
      </w:pPr>
    </w:p>
    <w:p w:rsidR="003119B6" w:rsidRDefault="003119B6" w:rsidP="00D26343">
      <w:pPr>
        <w:ind w:firstLine="709"/>
        <w:jc w:val="both"/>
        <w:rPr>
          <w:sz w:val="28"/>
          <w:szCs w:val="28"/>
        </w:rPr>
      </w:pPr>
    </w:p>
    <w:p w:rsidR="003119B6" w:rsidRDefault="003119B6" w:rsidP="00D26343">
      <w:pPr>
        <w:ind w:firstLine="709"/>
        <w:jc w:val="both"/>
        <w:rPr>
          <w:sz w:val="28"/>
          <w:szCs w:val="28"/>
        </w:rPr>
      </w:pPr>
    </w:p>
    <w:p w:rsidR="003119B6" w:rsidRDefault="003119B6" w:rsidP="00D26343">
      <w:pPr>
        <w:ind w:firstLine="709"/>
        <w:jc w:val="both"/>
        <w:rPr>
          <w:sz w:val="28"/>
          <w:szCs w:val="28"/>
        </w:rPr>
      </w:pPr>
    </w:p>
    <w:p w:rsidR="003119B6" w:rsidRDefault="003119B6" w:rsidP="00D26343">
      <w:pPr>
        <w:ind w:firstLine="709"/>
        <w:jc w:val="both"/>
        <w:rPr>
          <w:sz w:val="28"/>
          <w:szCs w:val="28"/>
        </w:rPr>
      </w:pPr>
    </w:p>
    <w:p w:rsidR="003119B6" w:rsidRDefault="003119B6" w:rsidP="00D26343">
      <w:pPr>
        <w:ind w:firstLine="709"/>
        <w:jc w:val="both"/>
        <w:rPr>
          <w:sz w:val="28"/>
          <w:szCs w:val="28"/>
        </w:rPr>
      </w:pPr>
    </w:p>
    <w:p w:rsidR="003119B6" w:rsidRDefault="003119B6" w:rsidP="00D26343">
      <w:pPr>
        <w:ind w:firstLine="709"/>
        <w:jc w:val="both"/>
        <w:rPr>
          <w:sz w:val="28"/>
          <w:szCs w:val="28"/>
        </w:rPr>
      </w:pPr>
    </w:p>
    <w:p w:rsidR="003119B6" w:rsidRDefault="003119B6" w:rsidP="00D26343">
      <w:pPr>
        <w:ind w:firstLine="709"/>
        <w:jc w:val="both"/>
        <w:rPr>
          <w:sz w:val="28"/>
          <w:szCs w:val="28"/>
        </w:rPr>
      </w:pPr>
    </w:p>
    <w:p w:rsidR="003119B6" w:rsidRDefault="003119B6" w:rsidP="00D26343">
      <w:pPr>
        <w:ind w:firstLine="709"/>
        <w:jc w:val="both"/>
        <w:rPr>
          <w:sz w:val="28"/>
          <w:szCs w:val="28"/>
        </w:rPr>
      </w:pPr>
    </w:p>
    <w:p w:rsidR="003119B6" w:rsidRDefault="003119B6" w:rsidP="00D26343">
      <w:pPr>
        <w:ind w:firstLine="709"/>
        <w:jc w:val="both"/>
        <w:rPr>
          <w:sz w:val="28"/>
          <w:szCs w:val="28"/>
        </w:rPr>
      </w:pPr>
    </w:p>
    <w:p w:rsidR="003119B6" w:rsidRDefault="003119B6" w:rsidP="00D26343">
      <w:pPr>
        <w:ind w:firstLine="709"/>
        <w:jc w:val="both"/>
        <w:rPr>
          <w:sz w:val="28"/>
          <w:szCs w:val="28"/>
        </w:rPr>
      </w:pPr>
    </w:p>
    <w:p w:rsidR="003119B6" w:rsidRDefault="003119B6" w:rsidP="00D26343">
      <w:pPr>
        <w:ind w:firstLine="709"/>
        <w:jc w:val="both"/>
        <w:rPr>
          <w:sz w:val="28"/>
          <w:szCs w:val="28"/>
        </w:rPr>
      </w:pPr>
    </w:p>
    <w:p w:rsidR="003119B6" w:rsidRDefault="003119B6" w:rsidP="00D26343">
      <w:pPr>
        <w:ind w:firstLine="709"/>
        <w:jc w:val="both"/>
        <w:rPr>
          <w:sz w:val="28"/>
          <w:szCs w:val="28"/>
        </w:rPr>
      </w:pPr>
    </w:p>
    <w:p w:rsidR="003119B6" w:rsidRDefault="003119B6" w:rsidP="00D26343">
      <w:pPr>
        <w:ind w:firstLine="709"/>
        <w:jc w:val="both"/>
        <w:rPr>
          <w:sz w:val="28"/>
          <w:szCs w:val="28"/>
        </w:rPr>
      </w:pPr>
    </w:p>
    <w:p w:rsidR="003119B6" w:rsidRDefault="003119B6" w:rsidP="00D26343">
      <w:pPr>
        <w:ind w:firstLine="709"/>
        <w:jc w:val="both"/>
        <w:rPr>
          <w:sz w:val="28"/>
          <w:szCs w:val="28"/>
        </w:rPr>
      </w:pPr>
    </w:p>
    <w:p w:rsidR="003119B6" w:rsidRDefault="003119B6" w:rsidP="00D26343">
      <w:pPr>
        <w:ind w:firstLine="709"/>
        <w:jc w:val="both"/>
        <w:rPr>
          <w:sz w:val="28"/>
          <w:szCs w:val="28"/>
        </w:rPr>
      </w:pPr>
    </w:p>
    <w:p w:rsidR="003119B6" w:rsidRDefault="003119B6" w:rsidP="00D26343">
      <w:pPr>
        <w:ind w:firstLine="709"/>
        <w:jc w:val="both"/>
        <w:rPr>
          <w:sz w:val="28"/>
          <w:szCs w:val="28"/>
        </w:rPr>
      </w:pPr>
    </w:p>
    <w:p w:rsidR="00D26343" w:rsidRDefault="000D30EC" w:rsidP="00D263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статьей 18 частью 4</w:t>
      </w:r>
      <w:r w:rsidR="004C3A3E">
        <w:rPr>
          <w:sz w:val="28"/>
          <w:szCs w:val="28"/>
        </w:rPr>
        <w:t xml:space="preserve"> Федерального закона от 24 июля 2007 г. № 209-ФЗ «О развитии малого и среднего предпринимательс</w:t>
      </w:r>
      <w:r w:rsidR="00FD381E">
        <w:rPr>
          <w:sz w:val="28"/>
          <w:szCs w:val="28"/>
        </w:rPr>
        <w:t>тва в Российской Федерации»</w:t>
      </w:r>
      <w:r w:rsidR="00F90BD8" w:rsidRPr="00F90BD8">
        <w:rPr>
          <w:sz w:val="28"/>
          <w:szCs w:val="28"/>
        </w:rPr>
        <w:t xml:space="preserve"> </w:t>
      </w:r>
    </w:p>
    <w:p w:rsidR="00F90BD8" w:rsidRDefault="00D26343" w:rsidP="00D263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proofErr w:type="spellStart"/>
      <w:r>
        <w:rPr>
          <w:sz w:val="28"/>
          <w:szCs w:val="28"/>
        </w:rPr>
        <w:t>Стодолищенского</w:t>
      </w:r>
      <w:proofErr w:type="spellEnd"/>
      <w:r>
        <w:rPr>
          <w:sz w:val="28"/>
          <w:szCs w:val="28"/>
        </w:rPr>
        <w:t xml:space="preserve"> сельского </w:t>
      </w:r>
      <w:r w:rsidR="00F90BD8">
        <w:rPr>
          <w:sz w:val="28"/>
          <w:szCs w:val="28"/>
        </w:rPr>
        <w:t xml:space="preserve">поселения </w:t>
      </w:r>
      <w:proofErr w:type="spellStart"/>
      <w:r w:rsidR="00F90BD8">
        <w:rPr>
          <w:sz w:val="28"/>
          <w:szCs w:val="28"/>
        </w:rPr>
        <w:t>Починковского</w:t>
      </w:r>
      <w:proofErr w:type="spellEnd"/>
      <w:r w:rsidR="00F90BD8">
        <w:rPr>
          <w:sz w:val="28"/>
          <w:szCs w:val="28"/>
        </w:rPr>
        <w:t xml:space="preserve"> района Смоленской области   </w:t>
      </w:r>
      <w:proofErr w:type="spellStart"/>
      <w:proofErr w:type="gramStart"/>
      <w:r w:rsidR="00F90BD8">
        <w:rPr>
          <w:sz w:val="28"/>
          <w:szCs w:val="28"/>
        </w:rPr>
        <w:t>п</w:t>
      </w:r>
      <w:proofErr w:type="spellEnd"/>
      <w:proofErr w:type="gramEnd"/>
      <w:r w:rsidR="00F90BD8">
        <w:rPr>
          <w:sz w:val="28"/>
          <w:szCs w:val="28"/>
        </w:rPr>
        <w:t xml:space="preserve"> о с т а </w:t>
      </w:r>
      <w:proofErr w:type="spellStart"/>
      <w:r w:rsidR="00F90BD8">
        <w:rPr>
          <w:sz w:val="28"/>
          <w:szCs w:val="28"/>
        </w:rPr>
        <w:t>н</w:t>
      </w:r>
      <w:proofErr w:type="spellEnd"/>
      <w:r w:rsidR="00F90BD8">
        <w:rPr>
          <w:sz w:val="28"/>
          <w:szCs w:val="28"/>
        </w:rPr>
        <w:t xml:space="preserve"> о в л я е т:</w:t>
      </w:r>
    </w:p>
    <w:p w:rsidR="00FD381E" w:rsidRDefault="00FD381E" w:rsidP="00033F84">
      <w:pPr>
        <w:jc w:val="both"/>
        <w:rPr>
          <w:sz w:val="28"/>
          <w:szCs w:val="28"/>
        </w:rPr>
      </w:pPr>
    </w:p>
    <w:p w:rsidR="004C3A3E" w:rsidRPr="003119B6" w:rsidRDefault="003E0BFC" w:rsidP="007D6E22">
      <w:pPr>
        <w:numPr>
          <w:ilvl w:val="0"/>
          <w:numId w:val="6"/>
        </w:numPr>
        <w:jc w:val="both"/>
        <w:rPr>
          <w:sz w:val="28"/>
          <w:szCs w:val="28"/>
        </w:rPr>
      </w:pPr>
      <w:r w:rsidRPr="003119B6">
        <w:rPr>
          <w:sz w:val="28"/>
          <w:szCs w:val="28"/>
        </w:rPr>
        <w:t>Внести</w:t>
      </w:r>
      <w:r w:rsidR="003119B6">
        <w:rPr>
          <w:sz w:val="28"/>
          <w:szCs w:val="28"/>
        </w:rPr>
        <w:t xml:space="preserve"> изменения</w:t>
      </w:r>
      <w:r w:rsidRPr="003119B6">
        <w:rPr>
          <w:sz w:val="28"/>
          <w:szCs w:val="28"/>
        </w:rPr>
        <w:t xml:space="preserve"> </w:t>
      </w:r>
      <w:r w:rsidR="003119B6" w:rsidRPr="003119B6">
        <w:rPr>
          <w:sz w:val="28"/>
          <w:szCs w:val="28"/>
        </w:rPr>
        <w:t>в Перечень</w:t>
      </w:r>
      <w:r w:rsidRPr="003119B6">
        <w:rPr>
          <w:sz w:val="28"/>
          <w:szCs w:val="28"/>
        </w:rPr>
        <w:t xml:space="preserve"> муниципального имущества </w:t>
      </w:r>
      <w:proofErr w:type="spellStart"/>
      <w:r w:rsidRPr="003119B6">
        <w:rPr>
          <w:sz w:val="28"/>
          <w:szCs w:val="28"/>
        </w:rPr>
        <w:t>Стодолищенского</w:t>
      </w:r>
      <w:proofErr w:type="spellEnd"/>
      <w:r w:rsidRPr="003119B6">
        <w:rPr>
          <w:sz w:val="28"/>
          <w:szCs w:val="28"/>
        </w:rPr>
        <w:t xml:space="preserve"> сельского поселения </w:t>
      </w:r>
      <w:proofErr w:type="spellStart"/>
      <w:r w:rsidRPr="003119B6">
        <w:rPr>
          <w:sz w:val="28"/>
          <w:szCs w:val="28"/>
        </w:rPr>
        <w:t>Починковского</w:t>
      </w:r>
      <w:proofErr w:type="spellEnd"/>
      <w:r w:rsidRPr="003119B6">
        <w:rPr>
          <w:sz w:val="28"/>
          <w:szCs w:val="28"/>
        </w:rPr>
        <w:t xml:space="preserve"> района Смоленской области, свободного </w:t>
      </w:r>
      <w:r w:rsidRPr="003119B6">
        <w:rPr>
          <w:sz w:val="28"/>
          <w:szCs w:val="28"/>
        </w:rPr>
        <w:lastRenderedPageBreak/>
        <w:t>от прав третьих лиц (за исключением имущественных прав субъектов малого и среднего предпринимательства), предусмотренного частью 4 статьи 18 Федерального закона № 209 ФЗ «О развитии малого и среднего предпринимательства в Российской Федерации»</w:t>
      </w:r>
      <w:r w:rsidR="003119B6" w:rsidRPr="003119B6">
        <w:rPr>
          <w:sz w:val="28"/>
          <w:szCs w:val="28"/>
        </w:rPr>
        <w:t xml:space="preserve">, утвержденный </w:t>
      </w:r>
      <w:r w:rsidR="007D6E22" w:rsidRPr="003119B6">
        <w:rPr>
          <w:sz w:val="28"/>
          <w:szCs w:val="28"/>
        </w:rPr>
        <w:t>постановление</w:t>
      </w:r>
      <w:r w:rsidR="003119B6" w:rsidRPr="003119B6">
        <w:rPr>
          <w:sz w:val="28"/>
          <w:szCs w:val="28"/>
        </w:rPr>
        <w:t>м</w:t>
      </w:r>
      <w:r w:rsidR="007D6E22" w:rsidRPr="003119B6">
        <w:rPr>
          <w:sz w:val="28"/>
          <w:szCs w:val="28"/>
        </w:rPr>
        <w:t xml:space="preserve"> Администрации </w:t>
      </w:r>
      <w:proofErr w:type="spellStart"/>
      <w:r w:rsidR="007D6E22" w:rsidRPr="003119B6">
        <w:rPr>
          <w:sz w:val="28"/>
          <w:szCs w:val="28"/>
        </w:rPr>
        <w:t>Стодолищенского</w:t>
      </w:r>
      <w:proofErr w:type="spellEnd"/>
      <w:r w:rsidR="007D6E22" w:rsidRPr="003119B6">
        <w:rPr>
          <w:sz w:val="28"/>
          <w:szCs w:val="28"/>
        </w:rPr>
        <w:t xml:space="preserve"> сельского посел</w:t>
      </w:r>
      <w:r w:rsidR="003119B6" w:rsidRPr="003119B6">
        <w:rPr>
          <w:sz w:val="28"/>
          <w:szCs w:val="28"/>
        </w:rPr>
        <w:t xml:space="preserve">ения </w:t>
      </w:r>
      <w:proofErr w:type="spellStart"/>
      <w:r w:rsidR="003119B6" w:rsidRPr="003119B6">
        <w:rPr>
          <w:sz w:val="28"/>
          <w:szCs w:val="28"/>
        </w:rPr>
        <w:t>Починковского</w:t>
      </w:r>
      <w:proofErr w:type="spellEnd"/>
      <w:r w:rsidR="003119B6" w:rsidRPr="003119B6">
        <w:rPr>
          <w:sz w:val="28"/>
          <w:szCs w:val="28"/>
        </w:rPr>
        <w:t xml:space="preserve"> района  от 28</w:t>
      </w:r>
      <w:r w:rsidR="007D6E22" w:rsidRPr="003119B6">
        <w:rPr>
          <w:sz w:val="28"/>
          <w:szCs w:val="28"/>
        </w:rPr>
        <w:t>.0</w:t>
      </w:r>
      <w:r w:rsidR="003119B6" w:rsidRPr="003119B6">
        <w:rPr>
          <w:sz w:val="28"/>
          <w:szCs w:val="28"/>
        </w:rPr>
        <w:t>2.2019 г. № 18А</w:t>
      </w:r>
      <w:r w:rsidR="003119B6">
        <w:rPr>
          <w:sz w:val="28"/>
          <w:szCs w:val="28"/>
        </w:rPr>
        <w:t xml:space="preserve"> </w:t>
      </w:r>
      <w:proofErr w:type="gramStart"/>
      <w:r w:rsidR="003119B6">
        <w:rPr>
          <w:sz w:val="28"/>
          <w:szCs w:val="28"/>
        </w:rPr>
        <w:t xml:space="preserve">( </w:t>
      </w:r>
      <w:proofErr w:type="gramEnd"/>
      <w:r w:rsidR="003119B6">
        <w:rPr>
          <w:sz w:val="28"/>
          <w:szCs w:val="28"/>
        </w:rPr>
        <w:t>в редакции</w:t>
      </w:r>
      <w:r w:rsidR="003119B6" w:rsidRPr="003119B6">
        <w:rPr>
          <w:sz w:val="28"/>
          <w:szCs w:val="28"/>
        </w:rPr>
        <w:t xml:space="preserve"> постановление Администрации </w:t>
      </w:r>
      <w:proofErr w:type="spellStart"/>
      <w:proofErr w:type="gramStart"/>
      <w:r w:rsidR="003119B6" w:rsidRPr="003119B6">
        <w:rPr>
          <w:sz w:val="28"/>
          <w:szCs w:val="28"/>
        </w:rPr>
        <w:t>Стодолищенского</w:t>
      </w:r>
      <w:proofErr w:type="spellEnd"/>
      <w:r w:rsidR="003119B6" w:rsidRPr="003119B6">
        <w:rPr>
          <w:sz w:val="28"/>
          <w:szCs w:val="28"/>
        </w:rPr>
        <w:t xml:space="preserve"> сельского поселения </w:t>
      </w:r>
      <w:proofErr w:type="spellStart"/>
      <w:r w:rsidR="003119B6" w:rsidRPr="003119B6">
        <w:rPr>
          <w:sz w:val="28"/>
          <w:szCs w:val="28"/>
        </w:rPr>
        <w:t>Починковского</w:t>
      </w:r>
      <w:proofErr w:type="spellEnd"/>
      <w:r w:rsidR="003119B6" w:rsidRPr="003119B6">
        <w:rPr>
          <w:sz w:val="28"/>
          <w:szCs w:val="28"/>
        </w:rPr>
        <w:t xml:space="preserve"> района</w:t>
      </w:r>
      <w:r w:rsidR="003119B6">
        <w:rPr>
          <w:sz w:val="28"/>
          <w:szCs w:val="28"/>
        </w:rPr>
        <w:t xml:space="preserve"> от 05.03.2021 № 0009),</w:t>
      </w:r>
      <w:r w:rsidR="007D6E22" w:rsidRPr="003119B6">
        <w:rPr>
          <w:sz w:val="28"/>
          <w:szCs w:val="28"/>
        </w:rPr>
        <w:t xml:space="preserve"> </w:t>
      </w:r>
      <w:r w:rsidRPr="003119B6">
        <w:rPr>
          <w:sz w:val="28"/>
          <w:szCs w:val="28"/>
        </w:rPr>
        <w:t xml:space="preserve"> изложив в новой  редакции </w:t>
      </w:r>
      <w:r w:rsidR="00F90BD8" w:rsidRPr="003119B6">
        <w:rPr>
          <w:sz w:val="28"/>
          <w:szCs w:val="28"/>
        </w:rPr>
        <w:t>согласно приложению</w:t>
      </w:r>
      <w:r w:rsidR="004C3A3E" w:rsidRPr="003119B6">
        <w:rPr>
          <w:sz w:val="28"/>
          <w:szCs w:val="28"/>
        </w:rPr>
        <w:t>.</w:t>
      </w:r>
      <w:proofErr w:type="gramEnd"/>
    </w:p>
    <w:p w:rsidR="00033F84" w:rsidRPr="00033F84" w:rsidRDefault="00033F84" w:rsidP="000D30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</w:t>
      </w:r>
      <w:r w:rsidRPr="00033F84">
        <w:rPr>
          <w:sz w:val="28"/>
          <w:szCs w:val="28"/>
        </w:rPr>
        <w:t>Разместить настоящее постановление в информационн</w:t>
      </w:r>
      <w:proofErr w:type="gramStart"/>
      <w:r w:rsidRPr="00033F84">
        <w:rPr>
          <w:sz w:val="28"/>
          <w:szCs w:val="28"/>
        </w:rPr>
        <w:t>о-</w:t>
      </w:r>
      <w:proofErr w:type="gramEnd"/>
      <w:r w:rsidRPr="00033F84">
        <w:rPr>
          <w:sz w:val="28"/>
          <w:szCs w:val="28"/>
        </w:rPr>
        <w:t xml:space="preserve"> телекоммуникационной сети «Интернет» на официальном сайте Администрации </w:t>
      </w:r>
      <w:proofErr w:type="spellStart"/>
      <w:r>
        <w:rPr>
          <w:sz w:val="28"/>
          <w:szCs w:val="28"/>
        </w:rPr>
        <w:t>Стодолищенского</w:t>
      </w:r>
      <w:proofErr w:type="spellEnd"/>
      <w:r w:rsidRPr="00033F84">
        <w:rPr>
          <w:sz w:val="28"/>
          <w:szCs w:val="28"/>
        </w:rPr>
        <w:t xml:space="preserve"> сельского поселения </w:t>
      </w:r>
      <w:proofErr w:type="spellStart"/>
      <w:r w:rsidRPr="00033F84">
        <w:rPr>
          <w:sz w:val="28"/>
          <w:szCs w:val="28"/>
        </w:rPr>
        <w:t>Починковского</w:t>
      </w:r>
      <w:proofErr w:type="spellEnd"/>
      <w:r w:rsidRPr="00033F84">
        <w:rPr>
          <w:sz w:val="28"/>
          <w:szCs w:val="28"/>
        </w:rPr>
        <w:t xml:space="preserve"> района Смоленской области.</w:t>
      </w:r>
    </w:p>
    <w:p w:rsidR="00D26343" w:rsidRDefault="00033F84" w:rsidP="000D30E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33F84">
        <w:rPr>
          <w:sz w:val="28"/>
          <w:szCs w:val="28"/>
        </w:rPr>
        <w:t xml:space="preserve">3. </w:t>
      </w:r>
      <w:proofErr w:type="gramStart"/>
      <w:r w:rsidRPr="00033F84">
        <w:rPr>
          <w:sz w:val="28"/>
          <w:szCs w:val="28"/>
        </w:rPr>
        <w:t>Контроль за</w:t>
      </w:r>
      <w:proofErr w:type="gramEnd"/>
      <w:r w:rsidRPr="00033F84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033F84" w:rsidRDefault="00033F84" w:rsidP="000D30EC">
      <w:pPr>
        <w:tabs>
          <w:tab w:val="left" w:pos="6570"/>
        </w:tabs>
        <w:jc w:val="both"/>
      </w:pPr>
      <w:bookmarkStart w:id="0" w:name="_GoBack"/>
      <w:bookmarkEnd w:id="0"/>
    </w:p>
    <w:p w:rsidR="004C3A3E" w:rsidRDefault="00FD381E" w:rsidP="000D30EC">
      <w:pPr>
        <w:tabs>
          <w:tab w:val="left" w:pos="6570"/>
        </w:tabs>
        <w:jc w:val="both"/>
      </w:pPr>
      <w:r>
        <w:tab/>
      </w:r>
    </w:p>
    <w:p w:rsidR="004C3A3E" w:rsidRDefault="004C3A3E" w:rsidP="000D30EC">
      <w:pPr>
        <w:jc w:val="both"/>
      </w:pPr>
    </w:p>
    <w:p w:rsidR="004C3A3E" w:rsidRDefault="004C3A3E" w:rsidP="000D30E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4C3A3E" w:rsidRDefault="00822D78" w:rsidP="000D30E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одолищенского</w:t>
      </w:r>
      <w:proofErr w:type="spellEnd"/>
      <w:r>
        <w:rPr>
          <w:sz w:val="28"/>
          <w:szCs w:val="28"/>
        </w:rPr>
        <w:t xml:space="preserve"> сельского поселения</w:t>
      </w:r>
    </w:p>
    <w:p w:rsidR="00FD381E" w:rsidRPr="00A64BA7" w:rsidRDefault="00822D78" w:rsidP="000D30EC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</w:t>
      </w:r>
      <w:r w:rsidR="004C3A3E">
        <w:rPr>
          <w:sz w:val="28"/>
          <w:szCs w:val="28"/>
        </w:rPr>
        <w:t xml:space="preserve">Смоленской области                    </w:t>
      </w:r>
      <w:r>
        <w:rPr>
          <w:sz w:val="28"/>
          <w:szCs w:val="28"/>
        </w:rPr>
        <w:t xml:space="preserve">     </w:t>
      </w:r>
      <w:r w:rsidR="000D30EC">
        <w:rPr>
          <w:sz w:val="28"/>
          <w:szCs w:val="28"/>
        </w:rPr>
        <w:t xml:space="preserve">                   Л.В.Зиновьева</w:t>
      </w:r>
    </w:p>
    <w:p w:rsidR="00FD381E" w:rsidRDefault="004C3A3E" w:rsidP="00D24483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7D070A">
        <w:rPr>
          <w:b/>
          <w:bCs/>
          <w:sz w:val="28"/>
          <w:szCs w:val="28"/>
        </w:rPr>
        <w:tab/>
      </w:r>
      <w:r w:rsidRPr="007D070A">
        <w:rPr>
          <w:b/>
          <w:bCs/>
          <w:sz w:val="28"/>
          <w:szCs w:val="28"/>
        </w:rPr>
        <w:tab/>
      </w:r>
      <w:r w:rsidRPr="007D070A">
        <w:rPr>
          <w:b/>
          <w:bCs/>
          <w:sz w:val="28"/>
          <w:szCs w:val="28"/>
        </w:rPr>
        <w:tab/>
      </w:r>
      <w:r w:rsidRPr="007D070A">
        <w:rPr>
          <w:b/>
          <w:bCs/>
          <w:sz w:val="28"/>
          <w:szCs w:val="28"/>
        </w:rPr>
        <w:tab/>
      </w:r>
      <w:r w:rsidRPr="007D070A">
        <w:rPr>
          <w:b/>
          <w:bCs/>
          <w:sz w:val="28"/>
          <w:szCs w:val="28"/>
        </w:rPr>
        <w:tab/>
      </w:r>
      <w:r w:rsidRPr="007D070A">
        <w:rPr>
          <w:b/>
          <w:bCs/>
          <w:sz w:val="28"/>
          <w:szCs w:val="28"/>
        </w:rPr>
        <w:tab/>
      </w:r>
      <w:r w:rsidRPr="007D070A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                  </w:t>
      </w:r>
    </w:p>
    <w:sectPr w:rsidR="00FD381E" w:rsidSect="00596B85">
      <w:headerReference w:type="default" r:id="rId9"/>
      <w:headerReference w:type="first" r:id="rId10"/>
      <w:pgSz w:w="11906" w:h="16838"/>
      <w:pgMar w:top="709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609" w:rsidRDefault="00137609">
      <w:r>
        <w:separator/>
      </w:r>
    </w:p>
  </w:endnote>
  <w:endnote w:type="continuationSeparator" w:id="0">
    <w:p w:rsidR="00137609" w:rsidRDefault="00137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609" w:rsidRDefault="00137609">
      <w:r>
        <w:separator/>
      </w:r>
    </w:p>
  </w:footnote>
  <w:footnote w:type="continuationSeparator" w:id="0">
    <w:p w:rsidR="00137609" w:rsidRDefault="00137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A3E" w:rsidRDefault="00175127" w:rsidP="0025489D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4C3A3E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119B6">
      <w:rPr>
        <w:rStyle w:val="a6"/>
        <w:noProof/>
      </w:rPr>
      <w:t>2</w:t>
    </w:r>
    <w:r>
      <w:rPr>
        <w:rStyle w:val="a6"/>
      </w:rPr>
      <w:fldChar w:fldCharType="end"/>
    </w:r>
  </w:p>
  <w:p w:rsidR="004C3A3E" w:rsidRDefault="004C3A3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381E" w:rsidRDefault="00822D78" w:rsidP="00FD381E">
    <w:pPr>
      <w:pStyle w:val="a4"/>
      <w:jc w:val="right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3F148B"/>
    <w:multiLevelType w:val="hybridMultilevel"/>
    <w:tmpl w:val="585AF6C2"/>
    <w:lvl w:ilvl="0" w:tplc="CFEC05E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2" w:hanging="360"/>
      </w:pPr>
    </w:lvl>
    <w:lvl w:ilvl="2" w:tplc="0419001B">
      <w:start w:val="1"/>
      <w:numFmt w:val="lowerRoman"/>
      <w:lvlText w:val="%3."/>
      <w:lvlJc w:val="right"/>
      <w:pPr>
        <w:ind w:left="4632" w:hanging="180"/>
      </w:pPr>
    </w:lvl>
    <w:lvl w:ilvl="3" w:tplc="0419000F">
      <w:start w:val="1"/>
      <w:numFmt w:val="decimal"/>
      <w:lvlText w:val="%4."/>
      <w:lvlJc w:val="left"/>
      <w:pPr>
        <w:ind w:left="5352" w:hanging="360"/>
      </w:pPr>
    </w:lvl>
    <w:lvl w:ilvl="4" w:tplc="04190019">
      <w:start w:val="1"/>
      <w:numFmt w:val="lowerLetter"/>
      <w:lvlText w:val="%5."/>
      <w:lvlJc w:val="left"/>
      <w:pPr>
        <w:ind w:left="6072" w:hanging="360"/>
      </w:pPr>
    </w:lvl>
    <w:lvl w:ilvl="5" w:tplc="0419001B">
      <w:start w:val="1"/>
      <w:numFmt w:val="lowerRoman"/>
      <w:lvlText w:val="%6."/>
      <w:lvlJc w:val="right"/>
      <w:pPr>
        <w:ind w:left="6792" w:hanging="180"/>
      </w:pPr>
    </w:lvl>
    <w:lvl w:ilvl="6" w:tplc="0419000F">
      <w:start w:val="1"/>
      <w:numFmt w:val="decimal"/>
      <w:lvlText w:val="%7."/>
      <w:lvlJc w:val="left"/>
      <w:pPr>
        <w:ind w:left="7512" w:hanging="360"/>
      </w:pPr>
    </w:lvl>
    <w:lvl w:ilvl="7" w:tplc="04190019">
      <w:start w:val="1"/>
      <w:numFmt w:val="lowerLetter"/>
      <w:lvlText w:val="%8."/>
      <w:lvlJc w:val="left"/>
      <w:pPr>
        <w:ind w:left="8232" w:hanging="360"/>
      </w:pPr>
    </w:lvl>
    <w:lvl w:ilvl="8" w:tplc="0419001B">
      <w:start w:val="1"/>
      <w:numFmt w:val="lowerRoman"/>
      <w:lvlText w:val="%9."/>
      <w:lvlJc w:val="right"/>
      <w:pPr>
        <w:ind w:left="8952" w:hanging="180"/>
      </w:pPr>
    </w:lvl>
  </w:abstractNum>
  <w:abstractNum w:abstractNumId="1">
    <w:nsid w:val="32105619"/>
    <w:multiLevelType w:val="hybridMultilevel"/>
    <w:tmpl w:val="825EB7B2"/>
    <w:lvl w:ilvl="0" w:tplc="762E5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8333B6"/>
    <w:multiLevelType w:val="hybridMultilevel"/>
    <w:tmpl w:val="E9FE39A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C6A69"/>
    <w:multiLevelType w:val="hybridMultilevel"/>
    <w:tmpl w:val="0ABA0030"/>
    <w:lvl w:ilvl="0" w:tplc="9440F36C">
      <w:start w:val="3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272" w:hanging="360"/>
      </w:pPr>
    </w:lvl>
    <w:lvl w:ilvl="2" w:tplc="0419001B">
      <w:start w:val="1"/>
      <w:numFmt w:val="lowerRoman"/>
      <w:lvlText w:val="%3."/>
      <w:lvlJc w:val="right"/>
      <w:pPr>
        <w:ind w:left="4992" w:hanging="180"/>
      </w:pPr>
    </w:lvl>
    <w:lvl w:ilvl="3" w:tplc="0419000F">
      <w:start w:val="1"/>
      <w:numFmt w:val="decimal"/>
      <w:lvlText w:val="%4."/>
      <w:lvlJc w:val="left"/>
      <w:pPr>
        <w:ind w:left="5712" w:hanging="360"/>
      </w:pPr>
    </w:lvl>
    <w:lvl w:ilvl="4" w:tplc="04190019">
      <w:start w:val="1"/>
      <w:numFmt w:val="lowerLetter"/>
      <w:lvlText w:val="%5."/>
      <w:lvlJc w:val="left"/>
      <w:pPr>
        <w:ind w:left="6432" w:hanging="360"/>
      </w:pPr>
    </w:lvl>
    <w:lvl w:ilvl="5" w:tplc="0419001B">
      <w:start w:val="1"/>
      <w:numFmt w:val="lowerRoman"/>
      <w:lvlText w:val="%6."/>
      <w:lvlJc w:val="right"/>
      <w:pPr>
        <w:ind w:left="7152" w:hanging="180"/>
      </w:pPr>
    </w:lvl>
    <w:lvl w:ilvl="6" w:tplc="0419000F">
      <w:start w:val="1"/>
      <w:numFmt w:val="decimal"/>
      <w:lvlText w:val="%7."/>
      <w:lvlJc w:val="left"/>
      <w:pPr>
        <w:ind w:left="7872" w:hanging="360"/>
      </w:pPr>
    </w:lvl>
    <w:lvl w:ilvl="7" w:tplc="04190019">
      <w:start w:val="1"/>
      <w:numFmt w:val="lowerLetter"/>
      <w:lvlText w:val="%8."/>
      <w:lvlJc w:val="left"/>
      <w:pPr>
        <w:ind w:left="8592" w:hanging="360"/>
      </w:pPr>
    </w:lvl>
    <w:lvl w:ilvl="8" w:tplc="0419001B">
      <w:start w:val="1"/>
      <w:numFmt w:val="lowerRoman"/>
      <w:lvlText w:val="%9."/>
      <w:lvlJc w:val="right"/>
      <w:pPr>
        <w:ind w:left="9312" w:hanging="180"/>
      </w:pPr>
    </w:lvl>
  </w:abstractNum>
  <w:abstractNum w:abstractNumId="4">
    <w:nsid w:val="63882C87"/>
    <w:multiLevelType w:val="hybridMultilevel"/>
    <w:tmpl w:val="829AC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C66421"/>
    <w:multiLevelType w:val="hybridMultilevel"/>
    <w:tmpl w:val="C520FD90"/>
    <w:lvl w:ilvl="0" w:tplc="1C16D84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drawingGridHorizontalSpacing w:val="140"/>
  <w:drawingGridVerticalSpacing w:val="381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66A1"/>
    <w:rsid w:val="0000280A"/>
    <w:rsid w:val="00010B46"/>
    <w:rsid w:val="00010C84"/>
    <w:rsid w:val="0002651B"/>
    <w:rsid w:val="0003215C"/>
    <w:rsid w:val="00033F84"/>
    <w:rsid w:val="00056E89"/>
    <w:rsid w:val="00061D16"/>
    <w:rsid w:val="00085F62"/>
    <w:rsid w:val="000B0290"/>
    <w:rsid w:val="000B1D8D"/>
    <w:rsid w:val="000B5911"/>
    <w:rsid w:val="000B798B"/>
    <w:rsid w:val="000C431C"/>
    <w:rsid w:val="000D30EC"/>
    <w:rsid w:val="000E24D2"/>
    <w:rsid w:val="000E3CCA"/>
    <w:rsid w:val="000E59A3"/>
    <w:rsid w:val="000F1CAE"/>
    <w:rsid w:val="000F40F2"/>
    <w:rsid w:val="000F4E5F"/>
    <w:rsid w:val="001030ED"/>
    <w:rsid w:val="0010357C"/>
    <w:rsid w:val="001069D6"/>
    <w:rsid w:val="001173AE"/>
    <w:rsid w:val="00123483"/>
    <w:rsid w:val="0012721B"/>
    <w:rsid w:val="001314BE"/>
    <w:rsid w:val="00137609"/>
    <w:rsid w:val="00152EFD"/>
    <w:rsid w:val="001530DD"/>
    <w:rsid w:val="00155172"/>
    <w:rsid w:val="00164B72"/>
    <w:rsid w:val="00165B20"/>
    <w:rsid w:val="0016703E"/>
    <w:rsid w:val="00175127"/>
    <w:rsid w:val="0017726F"/>
    <w:rsid w:val="001824C6"/>
    <w:rsid w:val="00195AEC"/>
    <w:rsid w:val="00196332"/>
    <w:rsid w:val="001A25A2"/>
    <w:rsid w:val="001A71E7"/>
    <w:rsid w:val="001B0D02"/>
    <w:rsid w:val="001C1445"/>
    <w:rsid w:val="001D11A0"/>
    <w:rsid w:val="001D4033"/>
    <w:rsid w:val="001E121B"/>
    <w:rsid w:val="001E3B12"/>
    <w:rsid w:val="00210899"/>
    <w:rsid w:val="0022494C"/>
    <w:rsid w:val="0025489D"/>
    <w:rsid w:val="00255178"/>
    <w:rsid w:val="00255265"/>
    <w:rsid w:val="00260049"/>
    <w:rsid w:val="002677E6"/>
    <w:rsid w:val="00271082"/>
    <w:rsid w:val="002743E7"/>
    <w:rsid w:val="00290091"/>
    <w:rsid w:val="00290ECA"/>
    <w:rsid w:val="00297E5F"/>
    <w:rsid w:val="002A1C18"/>
    <w:rsid w:val="002A273F"/>
    <w:rsid w:val="002B3493"/>
    <w:rsid w:val="002B5DF2"/>
    <w:rsid w:val="002C3244"/>
    <w:rsid w:val="002C36C0"/>
    <w:rsid w:val="002D0FAD"/>
    <w:rsid w:val="002D69B4"/>
    <w:rsid w:val="002D7022"/>
    <w:rsid w:val="002D7249"/>
    <w:rsid w:val="002D7B39"/>
    <w:rsid w:val="002E2933"/>
    <w:rsid w:val="002E6EA5"/>
    <w:rsid w:val="002F30B0"/>
    <w:rsid w:val="00304B47"/>
    <w:rsid w:val="003119B6"/>
    <w:rsid w:val="0031354B"/>
    <w:rsid w:val="003219D4"/>
    <w:rsid w:val="0032503D"/>
    <w:rsid w:val="00333E25"/>
    <w:rsid w:val="0035254F"/>
    <w:rsid w:val="0037427A"/>
    <w:rsid w:val="00381D22"/>
    <w:rsid w:val="003870AF"/>
    <w:rsid w:val="003919C5"/>
    <w:rsid w:val="00392E55"/>
    <w:rsid w:val="00394D1B"/>
    <w:rsid w:val="003964A4"/>
    <w:rsid w:val="003A296E"/>
    <w:rsid w:val="003A3135"/>
    <w:rsid w:val="003C0AF1"/>
    <w:rsid w:val="003C5750"/>
    <w:rsid w:val="003D3526"/>
    <w:rsid w:val="003E0BFC"/>
    <w:rsid w:val="003F0068"/>
    <w:rsid w:val="003F53AB"/>
    <w:rsid w:val="003F58D8"/>
    <w:rsid w:val="00400C31"/>
    <w:rsid w:val="0040451F"/>
    <w:rsid w:val="004131A5"/>
    <w:rsid w:val="00426008"/>
    <w:rsid w:val="004640EA"/>
    <w:rsid w:val="004742A4"/>
    <w:rsid w:val="00491A75"/>
    <w:rsid w:val="004A0C24"/>
    <w:rsid w:val="004A1F63"/>
    <w:rsid w:val="004A4ED1"/>
    <w:rsid w:val="004B1066"/>
    <w:rsid w:val="004C3A3E"/>
    <w:rsid w:val="004C79E0"/>
    <w:rsid w:val="004E3358"/>
    <w:rsid w:val="004E5CC7"/>
    <w:rsid w:val="004F22B6"/>
    <w:rsid w:val="0051280D"/>
    <w:rsid w:val="005219EB"/>
    <w:rsid w:val="00521C2C"/>
    <w:rsid w:val="00525F8C"/>
    <w:rsid w:val="00533A27"/>
    <w:rsid w:val="0053578D"/>
    <w:rsid w:val="00536A49"/>
    <w:rsid w:val="00550D0C"/>
    <w:rsid w:val="00584C9B"/>
    <w:rsid w:val="00596B85"/>
    <w:rsid w:val="005B0CF6"/>
    <w:rsid w:val="005B2931"/>
    <w:rsid w:val="005B3CDC"/>
    <w:rsid w:val="005C02FF"/>
    <w:rsid w:val="005F3890"/>
    <w:rsid w:val="00602D45"/>
    <w:rsid w:val="00605A30"/>
    <w:rsid w:val="00606DDC"/>
    <w:rsid w:val="006077CA"/>
    <w:rsid w:val="00636A5B"/>
    <w:rsid w:val="0063761A"/>
    <w:rsid w:val="00651CB7"/>
    <w:rsid w:val="00654792"/>
    <w:rsid w:val="00654D08"/>
    <w:rsid w:val="00664A72"/>
    <w:rsid w:val="006674F5"/>
    <w:rsid w:val="006728B1"/>
    <w:rsid w:val="00675490"/>
    <w:rsid w:val="0068444E"/>
    <w:rsid w:val="00685449"/>
    <w:rsid w:val="00694AB1"/>
    <w:rsid w:val="006A01FC"/>
    <w:rsid w:val="006A28AE"/>
    <w:rsid w:val="006B07C5"/>
    <w:rsid w:val="006B528D"/>
    <w:rsid w:val="006C25C1"/>
    <w:rsid w:val="006D06DB"/>
    <w:rsid w:val="006D1F44"/>
    <w:rsid w:val="006F1146"/>
    <w:rsid w:val="006F30CF"/>
    <w:rsid w:val="00706FFF"/>
    <w:rsid w:val="00707772"/>
    <w:rsid w:val="00713F71"/>
    <w:rsid w:val="00717811"/>
    <w:rsid w:val="00723E71"/>
    <w:rsid w:val="00724C15"/>
    <w:rsid w:val="0073156F"/>
    <w:rsid w:val="00755776"/>
    <w:rsid w:val="00757AFA"/>
    <w:rsid w:val="00760429"/>
    <w:rsid w:val="007777F9"/>
    <w:rsid w:val="00781817"/>
    <w:rsid w:val="00784254"/>
    <w:rsid w:val="007A034E"/>
    <w:rsid w:val="007A59C0"/>
    <w:rsid w:val="007A7A8B"/>
    <w:rsid w:val="007C7194"/>
    <w:rsid w:val="007D070A"/>
    <w:rsid w:val="007D0CC3"/>
    <w:rsid w:val="007D3E9B"/>
    <w:rsid w:val="007D660D"/>
    <w:rsid w:val="007D6E22"/>
    <w:rsid w:val="007D7CE8"/>
    <w:rsid w:val="007E0BA6"/>
    <w:rsid w:val="007E70E2"/>
    <w:rsid w:val="007F6E7B"/>
    <w:rsid w:val="00802D27"/>
    <w:rsid w:val="00805353"/>
    <w:rsid w:val="00814362"/>
    <w:rsid w:val="00822D78"/>
    <w:rsid w:val="00824052"/>
    <w:rsid w:val="00832141"/>
    <w:rsid w:val="00845AB0"/>
    <w:rsid w:val="00852489"/>
    <w:rsid w:val="00863C7F"/>
    <w:rsid w:val="008646CF"/>
    <w:rsid w:val="00880503"/>
    <w:rsid w:val="00880DFC"/>
    <w:rsid w:val="008818FE"/>
    <w:rsid w:val="00881958"/>
    <w:rsid w:val="00887B2F"/>
    <w:rsid w:val="00892714"/>
    <w:rsid w:val="00892B2C"/>
    <w:rsid w:val="008A4898"/>
    <w:rsid w:val="008B7B3E"/>
    <w:rsid w:val="008B7BFE"/>
    <w:rsid w:val="008C4DF4"/>
    <w:rsid w:val="008D4473"/>
    <w:rsid w:val="008D67C1"/>
    <w:rsid w:val="008E17FC"/>
    <w:rsid w:val="008E3119"/>
    <w:rsid w:val="008E5835"/>
    <w:rsid w:val="008F7B68"/>
    <w:rsid w:val="00903A51"/>
    <w:rsid w:val="00910972"/>
    <w:rsid w:val="009112E6"/>
    <w:rsid w:val="009173FC"/>
    <w:rsid w:val="00917C8E"/>
    <w:rsid w:val="0092656B"/>
    <w:rsid w:val="009366A1"/>
    <w:rsid w:val="00944306"/>
    <w:rsid w:val="00954005"/>
    <w:rsid w:val="00954A7C"/>
    <w:rsid w:val="0095670A"/>
    <w:rsid w:val="00956888"/>
    <w:rsid w:val="00963CC1"/>
    <w:rsid w:val="00977852"/>
    <w:rsid w:val="00984ADC"/>
    <w:rsid w:val="00985B74"/>
    <w:rsid w:val="0098717F"/>
    <w:rsid w:val="009A3848"/>
    <w:rsid w:val="009A5F98"/>
    <w:rsid w:val="009A75AC"/>
    <w:rsid w:val="009B3107"/>
    <w:rsid w:val="009E0934"/>
    <w:rsid w:val="009E450C"/>
    <w:rsid w:val="009E7EA7"/>
    <w:rsid w:val="009F6D15"/>
    <w:rsid w:val="00A01547"/>
    <w:rsid w:val="00A32D1A"/>
    <w:rsid w:val="00A4167D"/>
    <w:rsid w:val="00A41DC1"/>
    <w:rsid w:val="00A4625D"/>
    <w:rsid w:val="00A47BD9"/>
    <w:rsid w:val="00A51CBE"/>
    <w:rsid w:val="00A64BA7"/>
    <w:rsid w:val="00A72145"/>
    <w:rsid w:val="00A80858"/>
    <w:rsid w:val="00A81632"/>
    <w:rsid w:val="00A85B68"/>
    <w:rsid w:val="00A9561F"/>
    <w:rsid w:val="00A96316"/>
    <w:rsid w:val="00AB13F5"/>
    <w:rsid w:val="00AC2D1F"/>
    <w:rsid w:val="00AD1009"/>
    <w:rsid w:val="00AD1C67"/>
    <w:rsid w:val="00AD4A76"/>
    <w:rsid w:val="00AF29C5"/>
    <w:rsid w:val="00AF511C"/>
    <w:rsid w:val="00B02E9D"/>
    <w:rsid w:val="00B16571"/>
    <w:rsid w:val="00B37021"/>
    <w:rsid w:val="00B37A34"/>
    <w:rsid w:val="00B477AF"/>
    <w:rsid w:val="00B50011"/>
    <w:rsid w:val="00B50341"/>
    <w:rsid w:val="00B50C68"/>
    <w:rsid w:val="00B5527B"/>
    <w:rsid w:val="00B57616"/>
    <w:rsid w:val="00B63F2D"/>
    <w:rsid w:val="00B72FF0"/>
    <w:rsid w:val="00B76A8A"/>
    <w:rsid w:val="00B77308"/>
    <w:rsid w:val="00B91B98"/>
    <w:rsid w:val="00B92703"/>
    <w:rsid w:val="00B94F97"/>
    <w:rsid w:val="00B958B7"/>
    <w:rsid w:val="00BB0998"/>
    <w:rsid w:val="00BB4C81"/>
    <w:rsid w:val="00BB77D1"/>
    <w:rsid w:val="00BC5557"/>
    <w:rsid w:val="00BD4CF0"/>
    <w:rsid w:val="00BE1284"/>
    <w:rsid w:val="00BE1493"/>
    <w:rsid w:val="00BF392B"/>
    <w:rsid w:val="00BF6062"/>
    <w:rsid w:val="00BF65BD"/>
    <w:rsid w:val="00BF7AA7"/>
    <w:rsid w:val="00C1011C"/>
    <w:rsid w:val="00C149A9"/>
    <w:rsid w:val="00C27AE9"/>
    <w:rsid w:val="00C314DB"/>
    <w:rsid w:val="00C40A83"/>
    <w:rsid w:val="00C43C27"/>
    <w:rsid w:val="00C44AAF"/>
    <w:rsid w:val="00C47D04"/>
    <w:rsid w:val="00C5537F"/>
    <w:rsid w:val="00C61CCF"/>
    <w:rsid w:val="00C71272"/>
    <w:rsid w:val="00C73E12"/>
    <w:rsid w:val="00CA049F"/>
    <w:rsid w:val="00CA085C"/>
    <w:rsid w:val="00CA2350"/>
    <w:rsid w:val="00CA351A"/>
    <w:rsid w:val="00CA5DA4"/>
    <w:rsid w:val="00CA749C"/>
    <w:rsid w:val="00CC1B09"/>
    <w:rsid w:val="00CD0818"/>
    <w:rsid w:val="00CE0E54"/>
    <w:rsid w:val="00CE6141"/>
    <w:rsid w:val="00CF0694"/>
    <w:rsid w:val="00CF4616"/>
    <w:rsid w:val="00CF5BC3"/>
    <w:rsid w:val="00D018E7"/>
    <w:rsid w:val="00D15267"/>
    <w:rsid w:val="00D17945"/>
    <w:rsid w:val="00D24483"/>
    <w:rsid w:val="00D24F35"/>
    <w:rsid w:val="00D2548A"/>
    <w:rsid w:val="00D26343"/>
    <w:rsid w:val="00D3680C"/>
    <w:rsid w:val="00D50BC6"/>
    <w:rsid w:val="00D51880"/>
    <w:rsid w:val="00D549C0"/>
    <w:rsid w:val="00D560AA"/>
    <w:rsid w:val="00D724DD"/>
    <w:rsid w:val="00D82C86"/>
    <w:rsid w:val="00D93A87"/>
    <w:rsid w:val="00DA0809"/>
    <w:rsid w:val="00DB79EA"/>
    <w:rsid w:val="00DC6797"/>
    <w:rsid w:val="00DF5B7E"/>
    <w:rsid w:val="00E01112"/>
    <w:rsid w:val="00E048BA"/>
    <w:rsid w:val="00E20783"/>
    <w:rsid w:val="00E22B79"/>
    <w:rsid w:val="00E51905"/>
    <w:rsid w:val="00E5302F"/>
    <w:rsid w:val="00E65ED7"/>
    <w:rsid w:val="00E70429"/>
    <w:rsid w:val="00E76539"/>
    <w:rsid w:val="00E851E4"/>
    <w:rsid w:val="00E86F99"/>
    <w:rsid w:val="00E94CA9"/>
    <w:rsid w:val="00E96E91"/>
    <w:rsid w:val="00EA1840"/>
    <w:rsid w:val="00EA35DD"/>
    <w:rsid w:val="00EB1CDA"/>
    <w:rsid w:val="00EB2ACB"/>
    <w:rsid w:val="00EB494A"/>
    <w:rsid w:val="00EC1C6A"/>
    <w:rsid w:val="00EC31C4"/>
    <w:rsid w:val="00EC7C42"/>
    <w:rsid w:val="00ED7FE8"/>
    <w:rsid w:val="00EF3597"/>
    <w:rsid w:val="00F01741"/>
    <w:rsid w:val="00F056C0"/>
    <w:rsid w:val="00F05765"/>
    <w:rsid w:val="00F06DE1"/>
    <w:rsid w:val="00F24093"/>
    <w:rsid w:val="00F41531"/>
    <w:rsid w:val="00F518AA"/>
    <w:rsid w:val="00F55BA2"/>
    <w:rsid w:val="00F6315C"/>
    <w:rsid w:val="00F70D6B"/>
    <w:rsid w:val="00F71125"/>
    <w:rsid w:val="00F85544"/>
    <w:rsid w:val="00F90BD8"/>
    <w:rsid w:val="00FB241A"/>
    <w:rsid w:val="00FB6B86"/>
    <w:rsid w:val="00FC228E"/>
    <w:rsid w:val="00FC370D"/>
    <w:rsid w:val="00FD381E"/>
    <w:rsid w:val="00FE3072"/>
    <w:rsid w:val="00FF3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6A1"/>
    <w:rPr>
      <w:rFonts w:eastAsia="Times New Roman"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locked/>
    <w:rsid w:val="000B5911"/>
    <w:pPr>
      <w:keepNext/>
      <w:jc w:val="center"/>
      <w:outlineLvl w:val="4"/>
    </w:pPr>
    <w:rPr>
      <w:rFonts w:ascii="Calibri" w:eastAsia="Calibri" w:hAnsi="Calibri"/>
      <w:b/>
      <w:bCs/>
      <w:i/>
      <w:iCs/>
      <w:sz w:val="26"/>
      <w:szCs w:val="26"/>
      <w:lang/>
    </w:rPr>
  </w:style>
  <w:style w:type="paragraph" w:styleId="7">
    <w:name w:val="heading 7"/>
    <w:basedOn w:val="a"/>
    <w:next w:val="a"/>
    <w:link w:val="70"/>
    <w:uiPriority w:val="99"/>
    <w:qFormat/>
    <w:locked/>
    <w:rsid w:val="000B5911"/>
    <w:pPr>
      <w:keepNext/>
      <w:jc w:val="center"/>
      <w:outlineLvl w:val="6"/>
    </w:pPr>
    <w:rPr>
      <w:rFonts w:ascii="Calibri" w:eastAsia="Calibri" w:hAnsi="Calibri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semiHidden/>
    <w:locked/>
    <w:rsid w:val="00DC6797"/>
    <w:rPr>
      <w:rFonts w:ascii="Calibri" w:hAnsi="Calibri" w:cs="Calibri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9"/>
    <w:semiHidden/>
    <w:locked/>
    <w:rsid w:val="00DC6797"/>
    <w:rPr>
      <w:rFonts w:ascii="Calibri" w:hAnsi="Calibri" w:cs="Calibri"/>
      <w:sz w:val="24"/>
      <w:szCs w:val="24"/>
    </w:rPr>
  </w:style>
  <w:style w:type="paragraph" w:styleId="a3">
    <w:name w:val="List Paragraph"/>
    <w:basedOn w:val="a"/>
    <w:uiPriority w:val="99"/>
    <w:qFormat/>
    <w:rsid w:val="0073156F"/>
    <w:pPr>
      <w:ind w:left="720"/>
    </w:pPr>
  </w:style>
  <w:style w:type="paragraph" w:styleId="a4">
    <w:name w:val="header"/>
    <w:basedOn w:val="a"/>
    <w:link w:val="a5"/>
    <w:uiPriority w:val="99"/>
    <w:rsid w:val="002D7022"/>
    <w:pPr>
      <w:tabs>
        <w:tab w:val="center" w:pos="4677"/>
        <w:tab w:val="right" w:pos="9355"/>
      </w:tabs>
    </w:pPr>
    <w:rPr>
      <w:lang/>
    </w:rPr>
  </w:style>
  <w:style w:type="character" w:customStyle="1" w:styleId="a5">
    <w:name w:val="Верхний колонтитул Знак"/>
    <w:link w:val="a4"/>
    <w:uiPriority w:val="99"/>
    <w:semiHidden/>
    <w:locked/>
    <w:rsid w:val="00164B72"/>
    <w:rPr>
      <w:rFonts w:eastAsia="Times New Roman"/>
      <w:sz w:val="24"/>
      <w:szCs w:val="24"/>
    </w:rPr>
  </w:style>
  <w:style w:type="character" w:styleId="a6">
    <w:name w:val="page number"/>
    <w:basedOn w:val="a0"/>
    <w:uiPriority w:val="99"/>
    <w:rsid w:val="002D7022"/>
  </w:style>
  <w:style w:type="character" w:styleId="a7">
    <w:name w:val="Hyperlink"/>
    <w:uiPriority w:val="99"/>
    <w:semiHidden/>
    <w:unhideWhenUsed/>
    <w:rsid w:val="00FD381E"/>
    <w:rPr>
      <w:color w:val="0000FF"/>
      <w:u w:val="single"/>
    </w:rPr>
  </w:style>
  <w:style w:type="paragraph" w:customStyle="1" w:styleId="ConsPlusNormal">
    <w:name w:val="ConsPlusNormal"/>
    <w:rsid w:val="00FD381E"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paragraph" w:styleId="a8">
    <w:name w:val="footer"/>
    <w:basedOn w:val="a"/>
    <w:link w:val="a9"/>
    <w:uiPriority w:val="99"/>
    <w:unhideWhenUsed/>
    <w:rsid w:val="00FD381E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uiPriority w:val="99"/>
    <w:rsid w:val="00FD381E"/>
    <w:rPr>
      <w:rFonts w:eastAsia="Times New Roman"/>
      <w:sz w:val="24"/>
      <w:szCs w:val="24"/>
    </w:rPr>
  </w:style>
  <w:style w:type="table" w:styleId="aa">
    <w:name w:val="Table Grid"/>
    <w:basedOn w:val="a1"/>
    <w:locked/>
    <w:rsid w:val="00FD38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033F84"/>
    <w:rPr>
      <w:rFonts w:ascii="Tahoma" w:hAnsi="Tahoma"/>
      <w:sz w:val="16"/>
      <w:szCs w:val="16"/>
      <w:lang/>
    </w:rPr>
  </w:style>
  <w:style w:type="character" w:customStyle="1" w:styleId="ac">
    <w:name w:val="Текст выноски Знак"/>
    <w:link w:val="ab"/>
    <w:uiPriority w:val="99"/>
    <w:semiHidden/>
    <w:rsid w:val="00033F8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9012E-7759-42F8-8198-0D7DACC41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###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лещева Т.П.</dc:creator>
  <cp:lastModifiedBy>1</cp:lastModifiedBy>
  <cp:revision>19</cp:revision>
  <cp:lastPrinted>2021-03-10T07:13:00Z</cp:lastPrinted>
  <dcterms:created xsi:type="dcterms:W3CDTF">2017-01-30T09:00:00Z</dcterms:created>
  <dcterms:modified xsi:type="dcterms:W3CDTF">2022-02-28T12:47:00Z</dcterms:modified>
</cp:coreProperties>
</file>